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2516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4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" stroked="f">
            <v:textbox>
              <w:txbxContent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E37A8E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E37A8E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37A8E">
                    <w:rPr>
                      <w:rFonts w:cstheme="minorHAnsi"/>
                      <w:b/>
                      <w:sz w:val="28"/>
                      <w:szCs w:val="28"/>
                    </w:rPr>
                    <w:t>Franciely Amaro/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E37A8E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 º vespertino.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81A35" w:rsidRDefault="00081A3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81A35" w:rsidRDefault="00081A35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2D26EC" w:rsidRDefault="002D26EC" w:rsidP="002D26EC">
      <w:pPr>
        <w:spacing w:after="26" w:line="244" w:lineRule="auto"/>
        <w:ind w:left="-5" w:hanging="10"/>
        <w:jc w:val="center"/>
      </w:pPr>
    </w:p>
    <w:p w:rsidR="002479C8" w:rsidRDefault="002D26EC" w:rsidP="002479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ALFABETIZAÇÃO E LETRAMENTO –</w:t>
      </w:r>
      <w:r w:rsidR="002479C8">
        <w:rPr>
          <w:rFonts w:ascii="Times New Roman" w:hAnsi="Times New Roman" w:cs="Times New Roman"/>
          <w:b/>
          <w:sz w:val="24"/>
          <w:szCs w:val="24"/>
        </w:rPr>
        <w:t>1</w:t>
      </w:r>
      <w:r w:rsidR="00081A35">
        <w:rPr>
          <w:rFonts w:ascii="Times New Roman" w:hAnsi="Times New Roman" w:cs="Times New Roman"/>
          <w:b/>
          <w:sz w:val="24"/>
          <w:szCs w:val="24"/>
        </w:rPr>
        <w:t>9</w:t>
      </w:r>
      <w:r w:rsidR="002479C8">
        <w:rPr>
          <w:rFonts w:ascii="Times New Roman" w:hAnsi="Times New Roman" w:cs="Times New Roman"/>
          <w:b/>
          <w:sz w:val="24"/>
          <w:szCs w:val="24"/>
        </w:rPr>
        <w:t>/10/20 á</w:t>
      </w:r>
      <w:r w:rsidR="00081A35">
        <w:rPr>
          <w:rFonts w:ascii="Times New Roman" w:hAnsi="Times New Roman" w:cs="Times New Roman"/>
          <w:b/>
          <w:sz w:val="24"/>
          <w:szCs w:val="24"/>
        </w:rPr>
        <w:t>23</w:t>
      </w:r>
      <w:r w:rsidR="002479C8">
        <w:rPr>
          <w:rFonts w:ascii="Times New Roman" w:hAnsi="Times New Roman" w:cs="Times New Roman"/>
          <w:b/>
          <w:sz w:val="24"/>
          <w:szCs w:val="24"/>
        </w:rPr>
        <w:t>/10/20</w:t>
      </w:r>
    </w:p>
    <w:p w:rsidR="002D26EC" w:rsidRDefault="002D26EC" w:rsidP="002D26E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2479C8" w:rsidRDefault="002D4B77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</w:t>
      </w:r>
      <w:r w:rsidR="00081A35">
        <w:rPr>
          <w:rFonts w:ascii="Times New Roman" w:hAnsi="Times New Roman" w:cs="Times New Roman"/>
          <w:b/>
          <w:sz w:val="24"/>
          <w:szCs w:val="24"/>
        </w:rPr>
        <w:t>O: JOGO DA MEMÓR</w:t>
      </w:r>
      <w:r w:rsidR="00E940E2">
        <w:rPr>
          <w:rFonts w:ascii="Times New Roman" w:hAnsi="Times New Roman" w:cs="Times New Roman"/>
          <w:b/>
          <w:sz w:val="24"/>
          <w:szCs w:val="24"/>
        </w:rPr>
        <w:t>IA: SISTEMA MONETÁRIO.</w:t>
      </w:r>
    </w:p>
    <w:p w:rsidR="007C0D4C" w:rsidRPr="007C0D4C" w:rsidRDefault="00E940E2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ETAPA: </w:t>
      </w:r>
      <w:r>
        <w:rPr>
          <w:rFonts w:ascii="Times New Roman" w:hAnsi="Times New Roman" w:cs="Times New Roman"/>
          <w:bCs/>
          <w:sz w:val="24"/>
          <w:szCs w:val="24"/>
        </w:rPr>
        <w:t xml:space="preserve"> REC</w:t>
      </w:r>
      <w:r w:rsidR="00E37A8E">
        <w:rPr>
          <w:rFonts w:ascii="Times New Roman" w:hAnsi="Times New Roman" w:cs="Times New Roman"/>
          <w:bCs/>
          <w:sz w:val="24"/>
          <w:szCs w:val="24"/>
        </w:rPr>
        <w:t>ORTAR AS PEÇAS DO JOGO, COLANDO</w:t>
      </w:r>
      <w:r>
        <w:rPr>
          <w:rFonts w:ascii="Times New Roman" w:hAnsi="Times New Roman" w:cs="Times New Roman"/>
          <w:bCs/>
          <w:sz w:val="24"/>
          <w:szCs w:val="24"/>
        </w:rPr>
        <w:t>-AS EM UMA FOLHA MAIS FIRME.</w:t>
      </w:r>
    </w:p>
    <w:p w:rsidR="007C0D4C" w:rsidRDefault="007C0D4C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975100" cy="2768600"/>
            <wp:effectExtent l="0" t="0" r="6350" b="0"/>
            <wp:docPr id="9" name="Imagem 9" descr="A imagem pode conter: 6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imagem pode conter: 6 pesso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61" r="2315" b="11250"/>
                    <a:stretch/>
                  </pic:blipFill>
                  <pic:spPr bwMode="auto">
                    <a:xfrm>
                      <a:off x="0" y="0"/>
                      <a:ext cx="3975801" cy="27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650" cy="2780030"/>
            <wp:effectExtent l="0" t="0" r="0" b="1270"/>
            <wp:docPr id="13" name="Imagem 13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41" t="10318" r="15536" b="7130"/>
                    <a:stretch/>
                  </pic:blipFill>
                  <pic:spPr bwMode="auto">
                    <a:xfrm>
                      <a:off x="0" y="0"/>
                      <a:ext cx="2156564" cy="27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87800" cy="2855775"/>
            <wp:effectExtent l="0" t="0" r="0" b="1905"/>
            <wp:docPr id="11" name="Imagem 11" descr="A imagem pode conter: 6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agem pode conter: 6 pesso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84" t="10534" r="1491" b="8778"/>
                    <a:stretch/>
                  </pic:blipFill>
                  <pic:spPr bwMode="auto">
                    <a:xfrm>
                      <a:off x="0" y="0"/>
                      <a:ext cx="3996719" cy="28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9150" cy="2329815"/>
            <wp:effectExtent l="0" t="0" r="6350" b="0"/>
            <wp:docPr id="15" name="Imagem 15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15" t="12541" r="15344" b="31924"/>
                    <a:stretch/>
                  </pic:blipFill>
                  <pic:spPr bwMode="auto">
                    <a:xfrm>
                      <a:off x="0" y="0"/>
                      <a:ext cx="2101084" cy="23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0D4C" w:rsidRDefault="007C0D4C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0D4C" w:rsidRDefault="007C0D4C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32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2° ETAPA</w:t>
      </w:r>
      <w:r w:rsidRPr="007C0D4C">
        <w:rPr>
          <w:rFonts w:ascii="Times New Roman" w:hAnsi="Times New Roman" w:cs="Times New Roman"/>
          <w:noProof/>
          <w:sz w:val="24"/>
          <w:szCs w:val="24"/>
        </w:rPr>
        <w:t>: VIRE AS PEÇAS P</w:t>
      </w:r>
      <w:r w:rsidR="00E37A8E">
        <w:rPr>
          <w:rFonts w:ascii="Times New Roman" w:hAnsi="Times New Roman" w:cs="Times New Roman"/>
          <w:noProof/>
          <w:sz w:val="24"/>
          <w:szCs w:val="24"/>
        </w:rPr>
        <w:t>ARA BAIXO, DEPOIS DE EMBARALHA-LAS.</w:t>
      </w:r>
      <w:r w:rsidRPr="007C0D4C">
        <w:rPr>
          <w:rFonts w:ascii="Times New Roman" w:hAnsi="Times New Roman" w:cs="Times New Roman"/>
          <w:noProof/>
          <w:sz w:val="24"/>
          <w:szCs w:val="24"/>
        </w:rPr>
        <w:t xml:space="preserve"> CADA JOGADOR NA SUA VEZ VIR</w:t>
      </w:r>
      <w:r w:rsidR="00862986">
        <w:rPr>
          <w:rFonts w:ascii="Times New Roman" w:hAnsi="Times New Roman" w:cs="Times New Roman"/>
          <w:noProof/>
          <w:sz w:val="24"/>
          <w:szCs w:val="24"/>
        </w:rPr>
        <w:t>A</w:t>
      </w:r>
      <w:r w:rsidRPr="007C0D4C">
        <w:rPr>
          <w:rFonts w:ascii="Times New Roman" w:hAnsi="Times New Roman" w:cs="Times New Roman"/>
          <w:noProof/>
          <w:sz w:val="24"/>
          <w:szCs w:val="24"/>
        </w:rPr>
        <w:t xml:space="preserve"> UMA PEÇA E PROCURA SEU RESPECTIVO PAR.</w:t>
      </w:r>
    </w:p>
    <w:p w:rsidR="007C0D4C" w:rsidRDefault="003F321F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321F">
        <w:rPr>
          <w:rFonts w:ascii="Times New Roman" w:hAnsi="Times New Roman" w:cs="Times New Roman"/>
          <w:b/>
          <w:bCs/>
          <w:noProof/>
          <w:sz w:val="24"/>
          <w:szCs w:val="24"/>
        </w:rPr>
        <w:t>3° ETAP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POIS DE BRINCAR COM O JOGO DA MEMÓRIA, VAMOS ORGANIZAR OS VALORES COM AS PEÇAS DO JOGO. </w:t>
      </w:r>
    </w:p>
    <w:p w:rsidR="003F321F" w:rsidRDefault="003F321F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CORTE AS FIGURA</w:t>
      </w:r>
      <w:r w:rsidR="00862986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E37A8E">
        <w:rPr>
          <w:rFonts w:ascii="Times New Roman" w:hAnsi="Times New Roman" w:cs="Times New Roman"/>
          <w:noProof/>
          <w:sz w:val="24"/>
          <w:szCs w:val="24"/>
        </w:rPr>
        <w:t xml:space="preserve"> COM OS VALORES</w:t>
      </w:r>
      <w:r>
        <w:rPr>
          <w:rFonts w:ascii="Times New Roman" w:hAnsi="Times New Roman" w:cs="Times New Roman"/>
          <w:noProof/>
          <w:sz w:val="24"/>
          <w:szCs w:val="24"/>
        </w:rPr>
        <w:t>, E VIRE</w:t>
      </w:r>
      <w:r w:rsidR="00E37A8E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S PARA BAIXO COMO NO JOGO DA MEMÓRIA.</w:t>
      </w:r>
    </w:p>
    <w:p w:rsidR="003F321F" w:rsidRPr="003F321F" w:rsidRDefault="003F321F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DEPOIS </w:t>
      </w:r>
      <w:r w:rsidR="00862986">
        <w:rPr>
          <w:rFonts w:ascii="Times New Roman" w:hAnsi="Times New Roman" w:cs="Times New Roman"/>
          <w:noProof/>
          <w:sz w:val="24"/>
          <w:szCs w:val="24"/>
        </w:rPr>
        <w:t xml:space="preserve">CADA JOGADOR VAI VIRAR U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RTA COM A FIGURA E SEU VALOR, REPRESENT</w:t>
      </w:r>
      <w:r w:rsidR="00862986">
        <w:rPr>
          <w:rFonts w:ascii="Times New Roman" w:hAnsi="Times New Roman" w:cs="Times New Roman"/>
          <w:noProof/>
          <w:sz w:val="24"/>
          <w:szCs w:val="24"/>
        </w:rPr>
        <w:t xml:space="preserve">ANDO </w:t>
      </w:r>
      <w:r>
        <w:rPr>
          <w:rFonts w:ascii="Times New Roman" w:hAnsi="Times New Roman" w:cs="Times New Roman"/>
          <w:noProof/>
          <w:sz w:val="24"/>
          <w:szCs w:val="24"/>
        </w:rPr>
        <w:t>COM O DINHEIRO DO JOGO DA MEMÓRIA A QUANTIDADE.</w:t>
      </w:r>
    </w:p>
    <w:p w:rsidR="003F321F" w:rsidRDefault="003F321F" w:rsidP="002479C8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613150" cy="2839209"/>
            <wp:effectExtent l="0" t="0" r="6350" b="0"/>
            <wp:docPr id="16" name="Imagem 16" descr="Bloguinho da Vânia: Jogo da memória: Sistema mone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uinho da Vânia: Jogo da memória: Sistema monetá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8" b="50778"/>
                    <a:stretch/>
                  </pic:blipFill>
                  <pic:spPr bwMode="auto">
                    <a:xfrm>
                      <a:off x="0" y="0"/>
                      <a:ext cx="3621948" cy="28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21F" w:rsidRDefault="003F321F" w:rsidP="002479C8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517900" cy="1174750"/>
            <wp:effectExtent l="0" t="0" r="6350" b="6350"/>
            <wp:docPr id="19" name="Imagem 19" descr="Portal do Professor - Ei você aí, me dá um dinheiro aí... Conhecendo o  sistema mone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rtal do Professor - Ei você aí, me dá um dinheiro aí... Conhecendo o  sistema monetá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00" t="54084" r="2667" b="18322"/>
                    <a:stretch/>
                  </pic:blipFill>
                  <pic:spPr bwMode="auto">
                    <a:xfrm>
                      <a:off x="0" y="0"/>
                      <a:ext cx="35179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21F" w:rsidRDefault="003F321F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543300" cy="1263650"/>
            <wp:effectExtent l="0" t="0" r="0" b="0"/>
            <wp:docPr id="17" name="Imagem 17" descr="Portal do Professor - Ei você aí, me dá um dinheiro aí... Conhecendo o  sistema mone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rtal do Professor - Ei você aí, me dá um dinheiro aí... Conhecendo o  sistema monetá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71" t="5298" r="2857" b="63797"/>
                    <a:stretch/>
                  </pic:blipFill>
                  <pic:spPr bwMode="auto">
                    <a:xfrm>
                      <a:off x="0" y="0"/>
                      <a:ext cx="3543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21F" w:rsidRDefault="003F321F" w:rsidP="002479C8">
      <w:pPr>
        <w:autoSpaceDE w:val="0"/>
        <w:autoSpaceDN w:val="0"/>
        <w:adjustRightInd w:val="0"/>
        <w:spacing w:line="240" w:lineRule="auto"/>
        <w:rPr>
          <w:noProof/>
        </w:rPr>
      </w:pPr>
    </w:p>
    <w:p w:rsidR="003F321F" w:rsidRDefault="003F321F" w:rsidP="008629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RABÉNS PELA SUA DEDICAÇÃO!</w:t>
      </w:r>
    </w:p>
    <w:p w:rsidR="003F321F" w:rsidRPr="007C0D4C" w:rsidRDefault="003F321F" w:rsidP="008629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812800" cy="812800"/>
            <wp:effectExtent l="0" t="0" r="6350" b="6350"/>
            <wp:docPr id="20" name="Imagem 20" descr="60+ Melhores Ideias de carinhas emojis | emojis, imagens emoticons, 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+ Melhores Ideias de carinhas emojis | emojis, imagens emoticons,  emot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986">
        <w:rPr>
          <w:rFonts w:ascii="Times New Roman" w:hAnsi="Times New Roman" w:cs="Times New Roman"/>
          <w:noProof/>
          <w:sz w:val="24"/>
          <w:szCs w:val="24"/>
        </w:rPr>
        <w:t>BOA ATIVIDADE.</w:t>
      </w:r>
    </w:p>
    <w:p w:rsidR="007C0D4C" w:rsidRDefault="007C0D4C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40E2" w:rsidRDefault="00E940E2" w:rsidP="00E940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940E2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AA" w:rsidRDefault="00EF71AA" w:rsidP="00D437B5">
      <w:pPr>
        <w:spacing w:after="0" w:line="240" w:lineRule="auto"/>
      </w:pPr>
      <w:r>
        <w:separator/>
      </w:r>
    </w:p>
  </w:endnote>
  <w:endnote w:type="continuationSeparator" w:id="1">
    <w:p w:rsidR="00EF71AA" w:rsidRDefault="00EF71AA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AA" w:rsidRDefault="00EF71AA" w:rsidP="00D437B5">
      <w:pPr>
        <w:spacing w:after="0" w:line="240" w:lineRule="auto"/>
      </w:pPr>
      <w:r>
        <w:separator/>
      </w:r>
    </w:p>
  </w:footnote>
  <w:footnote w:type="continuationSeparator" w:id="1">
    <w:p w:rsidR="00EF71AA" w:rsidRDefault="00EF71AA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467C2"/>
    <w:rsid w:val="000518DE"/>
    <w:rsid w:val="00072CBF"/>
    <w:rsid w:val="00076A32"/>
    <w:rsid w:val="00081A35"/>
    <w:rsid w:val="000A5A9C"/>
    <w:rsid w:val="0019407E"/>
    <w:rsid w:val="001E0653"/>
    <w:rsid w:val="002128ED"/>
    <w:rsid w:val="00216DD0"/>
    <w:rsid w:val="00223371"/>
    <w:rsid w:val="00246404"/>
    <w:rsid w:val="002479C8"/>
    <w:rsid w:val="002516DB"/>
    <w:rsid w:val="00282C2A"/>
    <w:rsid w:val="002B0053"/>
    <w:rsid w:val="002C2F30"/>
    <w:rsid w:val="002D26EC"/>
    <w:rsid w:val="002D4B77"/>
    <w:rsid w:val="00312988"/>
    <w:rsid w:val="00373729"/>
    <w:rsid w:val="003811F3"/>
    <w:rsid w:val="003A56F7"/>
    <w:rsid w:val="003F321F"/>
    <w:rsid w:val="00423ABF"/>
    <w:rsid w:val="00495B07"/>
    <w:rsid w:val="00496F27"/>
    <w:rsid w:val="004C2B9D"/>
    <w:rsid w:val="005A5C94"/>
    <w:rsid w:val="005F654C"/>
    <w:rsid w:val="00600595"/>
    <w:rsid w:val="00666035"/>
    <w:rsid w:val="00672903"/>
    <w:rsid w:val="006D5121"/>
    <w:rsid w:val="006F0277"/>
    <w:rsid w:val="00765051"/>
    <w:rsid w:val="007825C1"/>
    <w:rsid w:val="007B05E2"/>
    <w:rsid w:val="007C0D4C"/>
    <w:rsid w:val="007C5B78"/>
    <w:rsid w:val="007C705C"/>
    <w:rsid w:val="00837D62"/>
    <w:rsid w:val="00862986"/>
    <w:rsid w:val="00867F3F"/>
    <w:rsid w:val="008B2F3F"/>
    <w:rsid w:val="008E70CA"/>
    <w:rsid w:val="008E7F84"/>
    <w:rsid w:val="008F5958"/>
    <w:rsid w:val="00915184"/>
    <w:rsid w:val="00927A0F"/>
    <w:rsid w:val="00932B82"/>
    <w:rsid w:val="00935E7B"/>
    <w:rsid w:val="00936702"/>
    <w:rsid w:val="00980983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46356"/>
    <w:rsid w:val="00B70974"/>
    <w:rsid w:val="00B971AF"/>
    <w:rsid w:val="00BC5281"/>
    <w:rsid w:val="00BD0EFD"/>
    <w:rsid w:val="00BF6196"/>
    <w:rsid w:val="00BF6B33"/>
    <w:rsid w:val="00C02A08"/>
    <w:rsid w:val="00C323AD"/>
    <w:rsid w:val="00C72056"/>
    <w:rsid w:val="00CA42B9"/>
    <w:rsid w:val="00CD0187"/>
    <w:rsid w:val="00D30C4D"/>
    <w:rsid w:val="00D437B5"/>
    <w:rsid w:val="00D84C24"/>
    <w:rsid w:val="00DB05CE"/>
    <w:rsid w:val="00DD223A"/>
    <w:rsid w:val="00DE7DAD"/>
    <w:rsid w:val="00DF4F92"/>
    <w:rsid w:val="00E37A8E"/>
    <w:rsid w:val="00E811F5"/>
    <w:rsid w:val="00E940E2"/>
    <w:rsid w:val="00EF71AA"/>
    <w:rsid w:val="00EF7DB5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718-1B04-4676-8041-6EF3B7A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09-30T15:41:00Z</dcterms:created>
  <dcterms:modified xsi:type="dcterms:W3CDTF">2020-10-15T18:37:00Z</dcterms:modified>
</cp:coreProperties>
</file>